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82596353"/>
        <w:docPartObj>
          <w:docPartGallery w:val="Cover Pages"/>
          <w:docPartUnique/>
        </w:docPartObj>
      </w:sdtPr>
      <w:sdtEndPr>
        <w:rPr>
          <w:rFonts w:eastAsia="Times New Roman"/>
          <w:color w:val="1F3763" w:themeColor="accent1" w:themeShade="7F"/>
          <w:sz w:val="24"/>
          <w:szCs w:val="24"/>
        </w:rPr>
      </w:sdtEndPr>
      <w:sdtContent>
        <w:p w14:paraId="0E015CA9" w14:textId="0F4D72A9" w:rsidR="00FE0926" w:rsidRDefault="00FE092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54C66BB" wp14:editId="3F0DFB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53F65E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7B5EAE" wp14:editId="15EBF1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48588" w14:textId="7F08FEDB" w:rsidR="00FE0926" w:rsidRDefault="00FE092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67B5EA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0D048588" w14:textId="7F08FEDB" w:rsidR="00FE0926" w:rsidRDefault="00FE092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8D85FB" wp14:editId="2B59BA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61F14F8" w14:textId="28412B01" w:rsidR="00FE0926" w:rsidRDefault="00FE092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rika Guill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78D85FB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61F14F8" w14:textId="28412B01" w:rsidR="00FE0926" w:rsidRDefault="00FE092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rika Guill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58D701" wp14:editId="673CFD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FC6652" w14:textId="1029B19A" w:rsidR="00FE0926" w:rsidRDefault="00FE092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àctica sistemes versions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EE29D6" w14:textId="4D740BE4" w:rsidR="00FE0926" w:rsidRDefault="00FE092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58D701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56FC6652" w14:textId="1029B19A" w:rsidR="00FE0926" w:rsidRDefault="00FE092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àctica sistemes versions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EE29D6" w14:textId="4D740BE4" w:rsidR="00FE0926" w:rsidRDefault="00FE092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D634B9" w14:textId="7DB8152E" w:rsidR="00FE0926" w:rsidRDefault="00FE0926">
          <w:pPr>
            <w:rPr>
              <w:rFonts w:asciiTheme="majorHAnsi" w:eastAsia="Times New Roman" w:hAnsiTheme="majorHAnsi" w:cstheme="majorBidi"/>
              <w:color w:val="1F3763" w:themeColor="accent1" w:themeShade="7F"/>
              <w:sz w:val="24"/>
              <w:szCs w:val="24"/>
              <w:lang w:eastAsia="es-ES"/>
            </w:rPr>
          </w:pPr>
          <w:r>
            <w:rPr>
              <w:rFonts w:eastAsia="Times New Roman"/>
              <w:color w:val="1F3763" w:themeColor="accent1" w:themeShade="7F"/>
              <w:sz w:val="24"/>
              <w:szCs w:val="24"/>
            </w:rPr>
            <w:br w:type="page"/>
          </w:r>
        </w:p>
      </w:sdtContent>
    </w:sdt>
    <w:sdt>
      <w:sdtPr>
        <w:id w:val="-3793194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87A1A43" w14:textId="17793440" w:rsidR="00DF500D" w:rsidRDefault="00DF500D">
          <w:pPr>
            <w:pStyle w:val="TtuloTDC"/>
          </w:pPr>
          <w:r>
            <w:t>INDEX</w:t>
          </w:r>
        </w:p>
        <w:p w14:paraId="7161CDDD" w14:textId="3E320C5C" w:rsidR="00DF500D" w:rsidRDefault="00DF50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02067" w:history="1">
            <w:r w:rsidRPr="00B03EB0">
              <w:rPr>
                <w:rStyle w:val="Hipervnculo"/>
                <w:rFonts w:eastAsia="Times New Roman"/>
                <w:noProof/>
                <w:lang w:eastAsia="es-ES"/>
              </w:rPr>
              <w:t>Inicialització del repositori i Git Flow (Usuari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940A" w14:textId="2423A52A" w:rsidR="00DF500D" w:rsidRDefault="00DF50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602068" w:history="1">
            <w:r w:rsidRPr="00B03EB0">
              <w:rPr>
                <w:rStyle w:val="Hipervnculo"/>
                <w:noProof/>
              </w:rPr>
              <w:t xml:space="preserve">Creació de la </w:t>
            </w:r>
            <w:r w:rsidRPr="00B03EB0">
              <w:rPr>
                <w:rStyle w:val="Hipervnculo"/>
                <w:rFonts w:cstheme="minorHAnsi"/>
                <w:noProof/>
              </w:rPr>
              <w:t>feature</w:t>
            </w:r>
            <w:r w:rsidRPr="00B03EB0">
              <w:rPr>
                <w:rStyle w:val="Hipervnculo"/>
                <w:rFonts w:cstheme="minorHAnsi"/>
                <w:i/>
                <w:iCs/>
                <w:noProof/>
              </w:rPr>
              <w:t>/</w:t>
            </w:r>
            <w:r w:rsidRPr="00B03EB0">
              <w:rPr>
                <w:rStyle w:val="Hipervnculo"/>
                <w:rFonts w:cstheme="minorHAnsi"/>
                <w:noProof/>
              </w:rPr>
              <w:t>estructura</w:t>
            </w:r>
            <w:r w:rsidRPr="00B03EB0">
              <w:rPr>
                <w:rStyle w:val="Hipervnculo"/>
                <w:noProof/>
              </w:rPr>
              <w:t xml:space="preserve"> Com a Usuar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E3FB" w14:textId="69FA9488" w:rsidR="00DF500D" w:rsidRDefault="00DF50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602072" w:history="1">
            <w:r w:rsidRPr="00B03EB0">
              <w:rPr>
                <w:rStyle w:val="Hipervnculo"/>
                <w:noProof/>
              </w:rPr>
              <w:t>USUAR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D166" w14:textId="2C046841" w:rsidR="00DF500D" w:rsidRDefault="00DF50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602073" w:history="1">
            <w:r w:rsidRPr="00B03EB0">
              <w:rPr>
                <w:rStyle w:val="Hipervnculo"/>
                <w:noProof/>
              </w:rPr>
              <w:t xml:space="preserve">Creació de la </w:t>
            </w:r>
            <w:r w:rsidRPr="00B03EB0">
              <w:rPr>
                <w:rStyle w:val="Hipervnculo"/>
                <w:rFonts w:cstheme="minorHAnsi"/>
                <w:i/>
                <w:iCs/>
                <w:noProof/>
              </w:rPr>
              <w:t>release v1.0</w:t>
            </w:r>
            <w:r w:rsidRPr="00B03EB0">
              <w:rPr>
                <w:rStyle w:val="Hipervnculo"/>
                <w:noProof/>
              </w:rPr>
              <w:t xml:space="preserve"> (Usuari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F1F41" w14:textId="2327BA0E" w:rsidR="00DF500D" w:rsidRDefault="00DF50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602074" w:history="1">
            <w:r w:rsidRPr="00B03EB0">
              <w:rPr>
                <w:rStyle w:val="Hipervnculo"/>
                <w:noProof/>
              </w:rPr>
              <w:t>Millores Usuar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EDB5A" w14:textId="431E8C52" w:rsidR="00DF500D" w:rsidRDefault="00DF500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11602075" w:history="1">
            <w:r w:rsidRPr="00B03EB0">
              <w:rPr>
                <w:rStyle w:val="Hipervnculo"/>
                <w:noProof/>
              </w:rPr>
              <w:t>Gh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0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3A62" w14:textId="1411E443" w:rsidR="00DF500D" w:rsidRDefault="00DF500D">
          <w:r>
            <w:rPr>
              <w:b/>
              <w:bCs/>
            </w:rPr>
            <w:fldChar w:fldCharType="end"/>
          </w:r>
        </w:p>
      </w:sdtContent>
    </w:sdt>
    <w:p w14:paraId="4B583F6A" w14:textId="54EF1E09" w:rsidR="00561C08" w:rsidRPr="00DF500D" w:rsidRDefault="00A96B03" w:rsidP="00DF500D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 w:type="page"/>
      </w:r>
      <w:bookmarkStart w:id="0" w:name="_Toc211602067"/>
      <w:r w:rsidR="00561C08" w:rsidRPr="00561C08">
        <w:rPr>
          <w:rFonts w:eastAsia="Times New Roman"/>
          <w:lang w:eastAsia="es-ES"/>
        </w:rPr>
        <w:lastRenderedPageBreak/>
        <w:t>Inicialització del repositori i Git Flow (Usuari 1)</w:t>
      </w:r>
      <w:bookmarkEnd w:id="0"/>
    </w:p>
    <w:p w14:paraId="13859C6D" w14:textId="77777777" w:rsidR="00561C08" w:rsidRPr="00561C08" w:rsidRDefault="00561C08" w:rsidP="00561C0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561C08">
        <w:rPr>
          <w:rFonts w:eastAsia="Times New Roman" w:cstheme="minorHAnsi"/>
          <w:sz w:val="24"/>
          <w:szCs w:val="24"/>
          <w:lang w:eastAsia="es-ES"/>
        </w:rPr>
        <w:t>En primer lloc, he creat el repositori a GitHub amb el nom practica-sistemes-versions2 i l’he clonat al meu ordinador:</w:t>
      </w:r>
    </w:p>
    <w:p w14:paraId="118B79A7" w14:textId="60DA49C5" w:rsidR="00561C08" w:rsidRPr="00F61165" w:rsidRDefault="00561C08">
      <w:pPr>
        <w:rPr>
          <w:rFonts w:cstheme="minorHAnsi"/>
          <w:sz w:val="24"/>
          <w:szCs w:val="24"/>
        </w:rPr>
      </w:pPr>
      <w:r w:rsidRPr="00F61165">
        <w:rPr>
          <w:rFonts w:cstheme="minorHAnsi"/>
          <w:sz w:val="24"/>
          <w:szCs w:val="24"/>
        </w:rPr>
        <w:drawing>
          <wp:inline distT="0" distB="0" distL="0" distR="0" wp14:anchorId="2E2F5EDB" wp14:editId="6A56D105">
            <wp:extent cx="5306165" cy="2038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0453" w14:textId="5DCF45A5" w:rsidR="000B2E10" w:rsidRPr="00F61165" w:rsidRDefault="000B2E10">
      <w:pPr>
        <w:rPr>
          <w:rFonts w:cstheme="minorHAnsi"/>
          <w:sz w:val="24"/>
          <w:szCs w:val="24"/>
        </w:rPr>
      </w:pPr>
      <w:r w:rsidRPr="00F61165">
        <w:rPr>
          <w:rFonts w:cstheme="minorHAnsi"/>
          <w:sz w:val="24"/>
          <w:szCs w:val="24"/>
        </w:rPr>
        <w:drawing>
          <wp:inline distT="0" distB="0" distL="0" distR="0" wp14:anchorId="62D84CDF" wp14:editId="1F0A00D9">
            <wp:extent cx="5287113" cy="819264"/>
            <wp:effectExtent l="0" t="0" r="889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A959" w14:textId="7C10201C" w:rsidR="000B2E10" w:rsidRPr="00F61165" w:rsidRDefault="000B2E10">
      <w:pPr>
        <w:rPr>
          <w:rFonts w:cstheme="minorHAnsi"/>
          <w:sz w:val="24"/>
          <w:szCs w:val="24"/>
        </w:rPr>
      </w:pPr>
      <w:r w:rsidRPr="00F61165">
        <w:rPr>
          <w:rFonts w:cstheme="minorHAnsi"/>
          <w:sz w:val="24"/>
          <w:szCs w:val="24"/>
        </w:rPr>
        <w:t xml:space="preserve">Després, </w:t>
      </w:r>
      <w:r w:rsidRPr="00F61165">
        <w:rPr>
          <w:rStyle w:val="Textoennegrita"/>
          <w:rFonts w:cstheme="minorHAnsi"/>
          <w:b w:val="0"/>
          <w:bCs w:val="0"/>
          <w:sz w:val="24"/>
          <w:szCs w:val="24"/>
        </w:rPr>
        <w:t>he afegit</w:t>
      </w:r>
      <w:r w:rsidRPr="00F61165">
        <w:rPr>
          <w:rFonts w:cstheme="minorHAnsi"/>
          <w:sz w:val="24"/>
          <w:szCs w:val="24"/>
        </w:rPr>
        <w:t xml:space="preserve"> un fitxer </w:t>
      </w:r>
      <w:r w:rsidRPr="00F61165">
        <w:rPr>
          <w:rStyle w:val="CdigoHTML"/>
          <w:rFonts w:asciiTheme="minorHAnsi" w:eastAsiaTheme="minorHAnsi" w:hAnsiTheme="minorHAnsi" w:cstheme="minorHAnsi"/>
          <w:sz w:val="24"/>
          <w:szCs w:val="24"/>
        </w:rPr>
        <w:t>README.md</w:t>
      </w:r>
      <w:r w:rsidRPr="00F61165">
        <w:rPr>
          <w:rFonts w:cstheme="minorHAnsi"/>
          <w:sz w:val="24"/>
          <w:szCs w:val="24"/>
        </w:rPr>
        <w:t xml:space="preserve"> i </w:t>
      </w:r>
      <w:r w:rsidRPr="00F61165">
        <w:rPr>
          <w:rStyle w:val="Textoennegrita"/>
          <w:rFonts w:cstheme="minorHAnsi"/>
          <w:b w:val="0"/>
          <w:bCs w:val="0"/>
          <w:sz w:val="24"/>
          <w:szCs w:val="24"/>
        </w:rPr>
        <w:t>he fet</w:t>
      </w:r>
      <w:r w:rsidRPr="00F61165">
        <w:rPr>
          <w:rFonts w:cstheme="minorHAnsi"/>
          <w:sz w:val="24"/>
          <w:szCs w:val="24"/>
        </w:rPr>
        <w:t xml:space="preserve"> el primer commit:</w:t>
      </w:r>
    </w:p>
    <w:p w14:paraId="11ACD766" w14:textId="44603244" w:rsidR="000B2E10" w:rsidRPr="00F61165" w:rsidRDefault="000B2E10">
      <w:pPr>
        <w:rPr>
          <w:rFonts w:cstheme="minorHAnsi"/>
          <w:sz w:val="24"/>
          <w:szCs w:val="24"/>
        </w:rPr>
      </w:pPr>
      <w:r w:rsidRPr="00F61165">
        <w:rPr>
          <w:rFonts w:cstheme="minorHAnsi"/>
          <w:sz w:val="24"/>
          <w:szCs w:val="24"/>
        </w:rPr>
        <w:drawing>
          <wp:inline distT="0" distB="0" distL="0" distR="0" wp14:anchorId="7DA31833" wp14:editId="48AA3280">
            <wp:extent cx="5400040" cy="26701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F3EE" w14:textId="48AAE0CE" w:rsidR="000B2E10" w:rsidRPr="00F61165" w:rsidRDefault="000B2E10" w:rsidP="000B2E10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t xml:space="preserve">Una vegada fet això, </w:t>
      </w:r>
      <w:r w:rsidRPr="00F61165">
        <w:rPr>
          <w:rStyle w:val="Textoennegrita"/>
          <w:rFonts w:asciiTheme="minorHAnsi" w:hAnsiTheme="minorHAnsi" w:cstheme="minorHAnsi"/>
          <w:b w:val="0"/>
          <w:bCs w:val="0"/>
        </w:rPr>
        <w:t>he inicialitzat</w:t>
      </w:r>
      <w:r w:rsidRPr="00F61165">
        <w:rPr>
          <w:rFonts w:asciiTheme="minorHAnsi" w:hAnsiTheme="minorHAnsi" w:cstheme="minorHAnsi"/>
        </w:rPr>
        <w:t xml:space="preserve"> Git Flow:</w:t>
      </w:r>
    </w:p>
    <w:p w14:paraId="5E7F15AD" w14:textId="28BC4FE0" w:rsidR="000B2E10" w:rsidRPr="00F61165" w:rsidRDefault="000B2E10" w:rsidP="000B2E10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lastRenderedPageBreak/>
        <w:drawing>
          <wp:inline distT="0" distB="0" distL="0" distR="0" wp14:anchorId="516C5950" wp14:editId="6D426F7F">
            <wp:extent cx="5400040" cy="24834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1E36" w14:textId="1A262511" w:rsidR="000B2E10" w:rsidRPr="00F61165" w:rsidRDefault="000B2E10" w:rsidP="000B2E10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t xml:space="preserve">Git Flow </w:t>
      </w:r>
      <w:r w:rsidRPr="00F61165">
        <w:rPr>
          <w:rStyle w:val="Textoennegrita"/>
          <w:rFonts w:asciiTheme="minorHAnsi" w:hAnsiTheme="minorHAnsi" w:cstheme="minorHAnsi"/>
          <w:b w:val="0"/>
          <w:bCs w:val="0"/>
        </w:rPr>
        <w:t>m’ha creat</w:t>
      </w:r>
      <w:r w:rsidRPr="00F61165">
        <w:rPr>
          <w:rFonts w:asciiTheme="minorHAnsi" w:hAnsiTheme="minorHAnsi" w:cstheme="minorHAnsi"/>
        </w:rPr>
        <w:t xml:space="preserve"> automàticament la branca </w:t>
      </w:r>
      <w:r w:rsidRPr="00F61165">
        <w:rPr>
          <w:rStyle w:val="CdigoHTML"/>
          <w:rFonts w:asciiTheme="minorHAnsi" w:hAnsiTheme="minorHAnsi" w:cstheme="minorHAnsi"/>
          <w:sz w:val="24"/>
          <w:szCs w:val="24"/>
        </w:rPr>
        <w:t>develop</w:t>
      </w:r>
      <w:r w:rsidRPr="00F61165">
        <w:rPr>
          <w:rFonts w:asciiTheme="minorHAnsi" w:hAnsiTheme="minorHAnsi" w:cstheme="minorHAnsi"/>
        </w:rPr>
        <w:t xml:space="preserve">, que també </w:t>
      </w:r>
      <w:r w:rsidRPr="00F61165">
        <w:rPr>
          <w:rStyle w:val="Textoennegrita"/>
          <w:rFonts w:asciiTheme="minorHAnsi" w:hAnsiTheme="minorHAnsi" w:cstheme="minorHAnsi"/>
          <w:b w:val="0"/>
          <w:bCs w:val="0"/>
        </w:rPr>
        <w:t>he pujat</w:t>
      </w:r>
      <w:r w:rsidRPr="00F61165">
        <w:rPr>
          <w:rFonts w:asciiTheme="minorHAnsi" w:hAnsiTheme="minorHAnsi" w:cstheme="minorHAnsi"/>
        </w:rPr>
        <w:t xml:space="preserve"> a GitHub:</w:t>
      </w:r>
    </w:p>
    <w:p w14:paraId="27952B0F" w14:textId="77777777" w:rsidR="00DF500D" w:rsidRDefault="000B2E10" w:rsidP="00DF500D">
      <w:pPr>
        <w:pStyle w:val="NormalWeb"/>
      </w:pPr>
      <w:r w:rsidRPr="00F61165">
        <w:rPr>
          <w:rFonts w:asciiTheme="minorHAnsi" w:hAnsiTheme="minorHAnsi" w:cstheme="minorHAnsi"/>
        </w:rPr>
        <w:drawing>
          <wp:inline distT="0" distB="0" distL="0" distR="0" wp14:anchorId="79CE84DC" wp14:editId="0E862187">
            <wp:extent cx="5400040" cy="15913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960" w14:textId="79208779" w:rsidR="00ED5538" w:rsidRPr="00DF500D" w:rsidRDefault="000B2E10" w:rsidP="00DF500D">
      <w:pPr>
        <w:pStyle w:val="Ttulo3"/>
        <w:rPr>
          <w:rFonts w:asciiTheme="minorHAnsi" w:hAnsiTheme="minorHAnsi" w:cstheme="minorHAnsi"/>
        </w:rPr>
      </w:pPr>
      <w:bookmarkStart w:id="1" w:name="_Toc211602068"/>
      <w:r w:rsidRPr="00DF500D">
        <w:t xml:space="preserve">Creació de la </w:t>
      </w:r>
      <w:r w:rsidRPr="00DF500D">
        <w:rPr>
          <w:rStyle w:val="nfasis"/>
          <w:rFonts w:asciiTheme="minorHAnsi" w:hAnsiTheme="minorHAnsi" w:cstheme="minorHAnsi"/>
          <w:i w:val="0"/>
          <w:iCs w:val="0"/>
        </w:rPr>
        <w:t>feature</w:t>
      </w:r>
      <w:r w:rsidRPr="00DF500D">
        <w:rPr>
          <w:rStyle w:val="nfasis"/>
          <w:rFonts w:asciiTheme="minorHAnsi" w:hAnsiTheme="minorHAnsi" w:cstheme="minorHAnsi"/>
        </w:rPr>
        <w:t>/</w:t>
      </w:r>
      <w:r w:rsidRPr="00DF500D">
        <w:rPr>
          <w:rStyle w:val="nfasis"/>
          <w:rFonts w:asciiTheme="minorHAnsi" w:hAnsiTheme="minorHAnsi" w:cstheme="minorHAnsi"/>
          <w:i w:val="0"/>
          <w:iCs w:val="0"/>
        </w:rPr>
        <w:t>estructura</w:t>
      </w:r>
      <w:r w:rsidRPr="00DF500D">
        <w:t xml:space="preserve"> Com a Usuari 1</w:t>
      </w:r>
      <w:bookmarkEnd w:id="1"/>
    </w:p>
    <w:p w14:paraId="16CAB36E" w14:textId="0EA1125B" w:rsidR="000B2E10" w:rsidRPr="00F61165" w:rsidRDefault="000B2E10" w:rsidP="00ED5538">
      <w:pPr>
        <w:pStyle w:val="NormalWeb"/>
        <w:rPr>
          <w:rFonts w:asciiTheme="minorHAnsi" w:hAnsiTheme="minorHAnsi" w:cstheme="minorHAnsi"/>
        </w:rPr>
      </w:pPr>
      <w:r w:rsidRPr="00F61165">
        <w:rPr>
          <w:rStyle w:val="Textoennegrita"/>
          <w:rFonts w:asciiTheme="minorHAnsi" w:hAnsiTheme="minorHAnsi" w:cstheme="minorHAnsi"/>
          <w:b w:val="0"/>
          <w:bCs w:val="0"/>
        </w:rPr>
        <w:t>he iniciat</w:t>
      </w:r>
      <w:r w:rsidRPr="00F61165">
        <w:rPr>
          <w:rFonts w:asciiTheme="minorHAnsi" w:hAnsiTheme="minorHAnsi" w:cstheme="minorHAnsi"/>
        </w:rPr>
        <w:t xml:space="preserve"> la primera </w:t>
      </w:r>
      <w:r w:rsidRPr="00F61165">
        <w:rPr>
          <w:rStyle w:val="nfasis"/>
          <w:rFonts w:asciiTheme="minorHAnsi" w:hAnsiTheme="minorHAnsi" w:cstheme="minorHAnsi"/>
        </w:rPr>
        <w:t>feature</w:t>
      </w:r>
      <w:r w:rsidRPr="00F61165">
        <w:rPr>
          <w:rFonts w:asciiTheme="minorHAnsi" w:hAnsiTheme="minorHAnsi" w:cstheme="minorHAnsi"/>
        </w:rPr>
        <w:t xml:space="preserve"> per crear l’estructura inicial de la pàgina:</w:t>
      </w:r>
      <w:r w:rsidRPr="00F61165">
        <w:rPr>
          <w:rFonts w:asciiTheme="minorHAnsi" w:hAnsiTheme="minorHAnsi" w:cstheme="minorHAnsi"/>
        </w:rPr>
        <w:drawing>
          <wp:inline distT="0" distB="0" distL="0" distR="0" wp14:anchorId="50B3C24B" wp14:editId="6A7A7B6D">
            <wp:extent cx="5400040" cy="192087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538" w:rsidRPr="00F61165">
        <w:rPr>
          <w:rFonts w:asciiTheme="minorHAnsi" w:hAnsiTheme="minorHAnsi" w:cstheme="minorHAnsi"/>
        </w:rPr>
        <w:t>Ací he obert el Visual amb code .</w:t>
      </w:r>
    </w:p>
    <w:p w14:paraId="67F51A3B" w14:textId="77777777" w:rsidR="00ED5538" w:rsidRPr="00F61165" w:rsidRDefault="000B2E10" w:rsidP="000B2E10">
      <w:pPr>
        <w:pStyle w:val="Ttulo2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2" w:name="_Toc211601969"/>
      <w:bookmarkStart w:id="3" w:name="_Toc211602069"/>
      <w:r w:rsidRPr="00F61165">
        <w:rPr>
          <w:rFonts w:asciiTheme="minorHAnsi" w:hAnsiTheme="minorHAnsi" w:cstheme="minorHAnsi"/>
          <w:b w:val="0"/>
          <w:bCs w:val="0"/>
          <w:sz w:val="24"/>
          <w:szCs w:val="24"/>
        </w:rPr>
        <w:lastRenderedPageBreak/>
        <w:drawing>
          <wp:inline distT="0" distB="0" distL="0" distR="0" wp14:anchorId="41BE82E1" wp14:editId="4707E678">
            <wp:extent cx="5400040" cy="35845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p w14:paraId="17BF6D13" w14:textId="17F68911" w:rsidR="00ED5538" w:rsidRPr="00F61165" w:rsidRDefault="00ED5538" w:rsidP="000B2E10">
      <w:pPr>
        <w:pStyle w:val="Ttulo2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4" w:name="_Toc211601970"/>
      <w:bookmarkStart w:id="5" w:name="_Toc211602070"/>
      <w:r w:rsidRPr="00F61165">
        <w:rPr>
          <w:rFonts w:asciiTheme="minorHAnsi" w:hAnsiTheme="minorHAnsi" w:cstheme="minorHAnsi"/>
          <w:b w:val="0"/>
          <w:bCs w:val="0"/>
          <w:sz w:val="24"/>
          <w:szCs w:val="24"/>
        </w:rPr>
        <w:t>Ara he torna a la terminal  i he fusionat</w:t>
      </w:r>
      <w:r w:rsidRPr="00F61165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la feature dins de develop</w:t>
      </w:r>
      <w:r w:rsidRPr="00F61165">
        <w:rPr>
          <w:rFonts w:asciiTheme="minorHAnsi" w:hAnsiTheme="minorHAnsi" w:cstheme="minorHAnsi"/>
          <w:b w:val="0"/>
          <w:bCs w:val="0"/>
          <w:sz w:val="24"/>
          <w:szCs w:val="24"/>
        </w:rPr>
        <w:t>:</w:t>
      </w:r>
      <w:bookmarkEnd w:id="4"/>
      <w:bookmarkEnd w:id="5"/>
    </w:p>
    <w:p w14:paraId="1646CC8B" w14:textId="52A82ED8" w:rsidR="00ED5538" w:rsidRPr="00F61165" w:rsidRDefault="00ED5538" w:rsidP="000B2E10">
      <w:pPr>
        <w:pStyle w:val="Ttulo2"/>
        <w:rPr>
          <w:rFonts w:asciiTheme="minorHAnsi" w:hAnsiTheme="minorHAnsi" w:cstheme="minorHAnsi"/>
          <w:b w:val="0"/>
          <w:bCs w:val="0"/>
          <w:sz w:val="24"/>
          <w:szCs w:val="24"/>
        </w:rPr>
      </w:pPr>
      <w:bookmarkStart w:id="6" w:name="_Toc211601971"/>
      <w:bookmarkStart w:id="7" w:name="_Toc211602071"/>
      <w:r w:rsidRPr="00F61165">
        <w:rPr>
          <w:rFonts w:asciiTheme="minorHAnsi" w:hAnsiTheme="minorHAnsi" w:cstheme="minorHAnsi"/>
          <w:b w:val="0"/>
          <w:bCs w:val="0"/>
          <w:sz w:val="24"/>
          <w:szCs w:val="24"/>
        </w:rPr>
        <w:drawing>
          <wp:inline distT="0" distB="0" distL="0" distR="0" wp14:anchorId="191A052A" wp14:editId="4C623DBD">
            <wp:extent cx="5400040" cy="3162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</w:p>
    <w:p w14:paraId="39752568" w14:textId="260BBC13" w:rsidR="000B2E10" w:rsidRPr="00F61165" w:rsidRDefault="00ED5538" w:rsidP="00F61165">
      <w:pPr>
        <w:pStyle w:val="Ttulo3"/>
      </w:pPr>
      <w:bookmarkStart w:id="8" w:name="_Toc211602072"/>
      <w:r w:rsidRPr="00F61165">
        <w:t>USUARI 2</w:t>
      </w:r>
      <w:bookmarkEnd w:id="8"/>
    </w:p>
    <w:p w14:paraId="2B3AFAEC" w14:textId="340DE0B8" w:rsidR="00ED5538" w:rsidRPr="00F61165" w:rsidRDefault="00ED5538">
      <w:pPr>
        <w:rPr>
          <w:rStyle w:val="CdigoHTML"/>
          <w:rFonts w:asciiTheme="minorHAnsi" w:eastAsiaTheme="minorHAnsi" w:hAnsiTheme="minorHAnsi" w:cstheme="minorHAnsi"/>
          <w:sz w:val="24"/>
          <w:szCs w:val="24"/>
        </w:rPr>
      </w:pPr>
      <w:r w:rsidRPr="00F61165">
        <w:rPr>
          <w:rFonts w:cstheme="minorHAnsi"/>
          <w:sz w:val="24"/>
          <w:szCs w:val="24"/>
        </w:rPr>
        <w:t xml:space="preserve">Ací he creat la branca </w:t>
      </w:r>
      <w:r w:rsidRPr="00F61165">
        <w:rPr>
          <w:rStyle w:val="CdigoHTML"/>
          <w:rFonts w:asciiTheme="minorHAnsi" w:eastAsiaTheme="minorHAnsi" w:hAnsiTheme="minorHAnsi" w:cstheme="minorHAnsi"/>
          <w:sz w:val="24"/>
          <w:szCs w:val="24"/>
        </w:rPr>
        <w:t>feature/contingutHTML</w:t>
      </w:r>
      <w:r w:rsidRPr="00F61165">
        <w:rPr>
          <w:rStyle w:val="CdigoHTML"/>
          <w:rFonts w:asciiTheme="minorHAnsi" w:eastAsiaTheme="minorHAnsi" w:hAnsiTheme="minorHAnsi" w:cstheme="minorHAnsi"/>
          <w:sz w:val="24"/>
          <w:szCs w:val="24"/>
        </w:rPr>
        <w:t xml:space="preserve"> i al index.html he afegit una nova secció:</w:t>
      </w:r>
    </w:p>
    <w:p w14:paraId="1372C8CA" w14:textId="6CE978FE" w:rsidR="00ED5538" w:rsidRPr="00F61165" w:rsidRDefault="00ED5538">
      <w:pPr>
        <w:rPr>
          <w:rStyle w:val="CdigoHTML"/>
          <w:rFonts w:asciiTheme="minorHAnsi" w:eastAsiaTheme="minorHAnsi" w:hAnsiTheme="minorHAnsi" w:cstheme="minorHAnsi"/>
          <w:sz w:val="24"/>
          <w:szCs w:val="24"/>
        </w:rPr>
      </w:pPr>
      <w:r w:rsidRPr="00F61165">
        <w:rPr>
          <w:rStyle w:val="CdigoHTML"/>
          <w:rFonts w:asciiTheme="minorHAnsi" w:eastAsiaTheme="minorHAnsi" w:hAnsiTheme="minorHAnsi" w:cstheme="minorHAnsi"/>
          <w:sz w:val="24"/>
          <w:szCs w:val="24"/>
        </w:rPr>
        <w:lastRenderedPageBreak/>
        <w:drawing>
          <wp:inline distT="0" distB="0" distL="0" distR="0" wp14:anchorId="53D3A57A" wp14:editId="6F5A597B">
            <wp:extent cx="5400040" cy="14484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919D" w14:textId="70FF356D" w:rsidR="00ED5538" w:rsidRPr="00F61165" w:rsidRDefault="00ED5538">
      <w:pPr>
        <w:rPr>
          <w:rFonts w:cstheme="minorHAnsi"/>
          <w:sz w:val="24"/>
          <w:szCs w:val="24"/>
        </w:rPr>
      </w:pPr>
      <w:r w:rsidRPr="00F61165">
        <w:rPr>
          <w:rFonts w:cstheme="minorHAnsi"/>
          <w:sz w:val="24"/>
          <w:szCs w:val="24"/>
        </w:rPr>
        <w:drawing>
          <wp:inline distT="0" distB="0" distL="0" distR="0" wp14:anchorId="1E61ABAB" wp14:editId="2403778B">
            <wp:extent cx="4848902" cy="1476581"/>
            <wp:effectExtent l="0" t="0" r="889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9887" w14:textId="7D352551" w:rsidR="0030105A" w:rsidRPr="00F61165" w:rsidRDefault="0030105A">
      <w:pPr>
        <w:rPr>
          <w:rFonts w:cstheme="minorHAnsi"/>
          <w:sz w:val="24"/>
          <w:szCs w:val="24"/>
        </w:rPr>
      </w:pPr>
    </w:p>
    <w:p w14:paraId="7AE5900E" w14:textId="0D23CB2B" w:rsidR="0030105A" w:rsidRPr="00F61165" w:rsidRDefault="0030105A">
      <w:pPr>
        <w:rPr>
          <w:rFonts w:cstheme="minorHAnsi"/>
          <w:sz w:val="24"/>
          <w:szCs w:val="24"/>
        </w:rPr>
      </w:pPr>
      <w:r w:rsidRPr="00F61165">
        <w:rPr>
          <w:rFonts w:cstheme="minorHAnsi"/>
          <w:sz w:val="24"/>
          <w:szCs w:val="24"/>
        </w:rPr>
        <w:t>I al main.js també:</w:t>
      </w:r>
      <w:r w:rsidRPr="00F61165">
        <w:rPr>
          <w:rFonts w:cstheme="minorHAnsi"/>
          <w:sz w:val="24"/>
          <w:szCs w:val="24"/>
        </w:rPr>
        <w:br/>
      </w:r>
      <w:r w:rsidRPr="00F61165">
        <w:rPr>
          <w:rFonts w:cstheme="minorHAnsi"/>
          <w:sz w:val="24"/>
          <w:szCs w:val="24"/>
        </w:rPr>
        <w:drawing>
          <wp:inline distT="0" distB="0" distL="0" distR="0" wp14:anchorId="51C95B2F" wp14:editId="2733E6A3">
            <wp:extent cx="5400040" cy="12426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7C5B" w14:textId="77777777" w:rsidR="0030105A" w:rsidRPr="00F61165" w:rsidRDefault="0030105A">
      <w:pPr>
        <w:rPr>
          <w:rFonts w:cstheme="minorHAnsi"/>
          <w:sz w:val="24"/>
          <w:szCs w:val="24"/>
        </w:rPr>
      </w:pPr>
      <w:r w:rsidRPr="00F61165">
        <w:rPr>
          <w:rFonts w:cstheme="minorHAnsi"/>
          <w:sz w:val="24"/>
          <w:szCs w:val="24"/>
        </w:rPr>
        <w:t>Guarde i comprove amb el LiveServer:</w:t>
      </w:r>
    </w:p>
    <w:p w14:paraId="5D54DB88" w14:textId="77777777" w:rsidR="0030105A" w:rsidRPr="00F61165" w:rsidRDefault="0030105A">
      <w:pPr>
        <w:rPr>
          <w:rFonts w:cstheme="minorHAnsi"/>
          <w:sz w:val="24"/>
          <w:szCs w:val="24"/>
        </w:rPr>
      </w:pPr>
      <w:r w:rsidRPr="00F61165">
        <w:rPr>
          <w:rFonts w:cstheme="minorHAnsi"/>
          <w:sz w:val="24"/>
          <w:szCs w:val="24"/>
        </w:rPr>
        <w:drawing>
          <wp:inline distT="0" distB="0" distL="0" distR="0" wp14:anchorId="45687749" wp14:editId="07CAD5A8">
            <wp:extent cx="5400040" cy="194246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B894" w14:textId="77777777" w:rsidR="0030105A" w:rsidRPr="00F61165" w:rsidRDefault="0030105A">
      <w:pPr>
        <w:rPr>
          <w:rFonts w:cstheme="minorHAnsi"/>
          <w:sz w:val="24"/>
          <w:szCs w:val="24"/>
        </w:rPr>
      </w:pPr>
    </w:p>
    <w:p w14:paraId="3135DCD4" w14:textId="51A79609" w:rsidR="0030105A" w:rsidRPr="00F61165" w:rsidRDefault="0030105A">
      <w:pPr>
        <w:rPr>
          <w:rFonts w:cstheme="minorHAnsi"/>
          <w:sz w:val="24"/>
          <w:szCs w:val="24"/>
        </w:rPr>
      </w:pPr>
      <w:r w:rsidRPr="00F61165">
        <w:rPr>
          <w:rFonts w:cstheme="minorHAnsi"/>
          <w:sz w:val="24"/>
          <w:szCs w:val="24"/>
        </w:rPr>
        <w:lastRenderedPageBreak/>
        <w:t xml:space="preserve">En el fitxer </w:t>
      </w:r>
      <w:r w:rsidRPr="00F61165">
        <w:rPr>
          <w:rStyle w:val="CdigoHTML"/>
          <w:rFonts w:asciiTheme="minorHAnsi" w:eastAsiaTheme="minorHAnsi" w:hAnsiTheme="minorHAnsi" w:cstheme="minorHAnsi"/>
          <w:sz w:val="24"/>
          <w:szCs w:val="24"/>
        </w:rPr>
        <w:t>index.html</w:t>
      </w:r>
      <w:r w:rsidRPr="00F61165">
        <w:rPr>
          <w:rFonts w:cstheme="minorHAnsi"/>
          <w:sz w:val="24"/>
          <w:szCs w:val="24"/>
        </w:rPr>
        <w:t xml:space="preserve">, </w:t>
      </w:r>
      <w:r w:rsidRPr="00F61165">
        <w:rPr>
          <w:rStyle w:val="Textoennegrita"/>
          <w:rFonts w:cstheme="minorHAnsi"/>
          <w:b w:val="0"/>
          <w:bCs w:val="0"/>
          <w:sz w:val="24"/>
          <w:szCs w:val="24"/>
        </w:rPr>
        <w:t>he afegit</w:t>
      </w:r>
      <w:r w:rsidRPr="00F61165">
        <w:rPr>
          <w:rFonts w:cstheme="minorHAnsi"/>
          <w:sz w:val="24"/>
          <w:szCs w:val="24"/>
        </w:rPr>
        <w:t xml:space="preserve"> una nova secció </w:t>
      </w:r>
      <w:r w:rsidR="004517B2" w:rsidRPr="00F61165">
        <w:rPr>
          <w:rFonts w:cstheme="minorHAnsi"/>
          <w:sz w:val="24"/>
          <w:szCs w:val="24"/>
        </w:rPr>
        <w:t>b</w:t>
      </w:r>
      <w:r w:rsidRPr="00F61165">
        <w:rPr>
          <w:rFonts w:cstheme="minorHAnsi"/>
          <w:sz w:val="24"/>
          <w:szCs w:val="24"/>
        </w:rPr>
        <w:t>aix de</w:t>
      </w:r>
      <w:r w:rsidRPr="00F61165">
        <w:rPr>
          <w:rFonts w:cstheme="minorHAnsi"/>
          <w:sz w:val="24"/>
          <w:szCs w:val="24"/>
        </w:rPr>
        <w:t xml:space="preserve"> la que ja tenia anteriorment (la de “Modificar contingut HTML”)</w:t>
      </w:r>
      <w:r w:rsidRPr="00F61165">
        <w:rPr>
          <w:rFonts w:cstheme="minorHAnsi"/>
          <w:sz w:val="24"/>
          <w:szCs w:val="24"/>
        </w:rPr>
        <w:br/>
      </w:r>
      <w:r w:rsidR="004517B2" w:rsidRPr="00F61165">
        <w:rPr>
          <w:rFonts w:cstheme="minorHAnsi"/>
          <w:sz w:val="24"/>
          <w:szCs w:val="24"/>
        </w:rPr>
        <w:drawing>
          <wp:inline distT="0" distB="0" distL="0" distR="0" wp14:anchorId="115F38A4" wp14:editId="53F3F916">
            <wp:extent cx="5400040" cy="11652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B754" w14:textId="77039945" w:rsidR="004517B2" w:rsidRPr="00F61165" w:rsidRDefault="004517B2">
      <w:pPr>
        <w:rPr>
          <w:rFonts w:cstheme="minorHAnsi"/>
          <w:sz w:val="24"/>
          <w:szCs w:val="24"/>
        </w:rPr>
      </w:pPr>
      <w:r w:rsidRPr="00F61165">
        <w:rPr>
          <w:rFonts w:cstheme="minorHAnsi"/>
          <w:sz w:val="24"/>
          <w:szCs w:val="24"/>
        </w:rPr>
        <w:t>Lo mateix al main.js :</w:t>
      </w:r>
      <w:r w:rsidRPr="00F61165">
        <w:rPr>
          <w:rFonts w:cstheme="minorHAnsi"/>
          <w:sz w:val="24"/>
          <w:szCs w:val="24"/>
        </w:rPr>
        <w:br/>
      </w:r>
      <w:r w:rsidRPr="00F61165">
        <w:rPr>
          <w:rFonts w:cstheme="minorHAnsi"/>
          <w:sz w:val="24"/>
          <w:szCs w:val="24"/>
        </w:rPr>
        <w:drawing>
          <wp:inline distT="0" distB="0" distL="0" distR="0" wp14:anchorId="396D44BF" wp14:editId="128442CE">
            <wp:extent cx="5400040" cy="148336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F45C" w14:textId="129F18E5" w:rsidR="004517B2" w:rsidRPr="00F61165" w:rsidRDefault="004517B2">
      <w:pPr>
        <w:rPr>
          <w:rFonts w:cstheme="minorHAnsi"/>
          <w:sz w:val="24"/>
          <w:szCs w:val="24"/>
        </w:rPr>
      </w:pPr>
      <w:r w:rsidRPr="00F61165">
        <w:rPr>
          <w:rFonts w:cstheme="minorHAnsi"/>
          <w:sz w:val="24"/>
          <w:szCs w:val="24"/>
        </w:rPr>
        <w:t>A la carpeta Assets he afegit 2 fotos per a poder fer el exercici:</w:t>
      </w:r>
      <w:r w:rsidRPr="00F61165">
        <w:rPr>
          <w:rFonts w:cstheme="minorHAnsi"/>
          <w:sz w:val="24"/>
          <w:szCs w:val="24"/>
        </w:rPr>
        <w:br/>
      </w:r>
      <w:r w:rsidRPr="00F61165">
        <w:rPr>
          <w:rFonts w:cstheme="minorHAnsi"/>
          <w:sz w:val="24"/>
          <w:szCs w:val="24"/>
        </w:rPr>
        <w:drawing>
          <wp:inline distT="0" distB="0" distL="0" distR="0" wp14:anchorId="4BA100DE" wp14:editId="7AAB245E">
            <wp:extent cx="5201376" cy="232442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CEA6" w14:textId="385BFEE6" w:rsidR="004517B2" w:rsidRPr="00F61165" w:rsidRDefault="004517B2">
      <w:pPr>
        <w:rPr>
          <w:rFonts w:cstheme="minorHAnsi"/>
          <w:sz w:val="24"/>
          <w:szCs w:val="24"/>
        </w:rPr>
      </w:pPr>
      <w:r w:rsidRPr="00F61165">
        <w:rPr>
          <w:rFonts w:cstheme="minorHAnsi"/>
          <w:sz w:val="24"/>
          <w:szCs w:val="24"/>
        </w:rPr>
        <w:lastRenderedPageBreak/>
        <w:t>Ho he provat, i funciona:</w:t>
      </w:r>
      <w:r w:rsidRPr="00F61165">
        <w:rPr>
          <w:rFonts w:cstheme="minorHAnsi"/>
          <w:sz w:val="24"/>
          <w:szCs w:val="24"/>
        </w:rPr>
        <w:br/>
      </w:r>
      <w:r w:rsidRPr="00F61165">
        <w:rPr>
          <w:rFonts w:cstheme="minorHAnsi"/>
          <w:sz w:val="24"/>
          <w:szCs w:val="24"/>
        </w:rPr>
        <w:drawing>
          <wp:inline distT="0" distB="0" distL="0" distR="0" wp14:anchorId="05340F49" wp14:editId="30188967">
            <wp:extent cx="5400040" cy="299021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FA42" w14:textId="765230F7" w:rsidR="004517B2" w:rsidRPr="00F61165" w:rsidRDefault="004517B2" w:rsidP="004517B2">
      <w:pPr>
        <w:rPr>
          <w:rFonts w:cstheme="minorHAnsi"/>
          <w:sz w:val="24"/>
          <w:szCs w:val="24"/>
        </w:rPr>
      </w:pPr>
      <w:r w:rsidRPr="00F61165">
        <w:rPr>
          <w:rFonts w:cstheme="minorHAnsi"/>
          <w:sz w:val="24"/>
          <w:szCs w:val="24"/>
        </w:rPr>
        <w:t xml:space="preserve">He fet els commits: </w:t>
      </w:r>
    </w:p>
    <w:p w14:paraId="4A2D5A9B" w14:textId="4E2CC6CD" w:rsidR="004517B2" w:rsidRPr="00F61165" w:rsidRDefault="004517B2" w:rsidP="004517B2">
      <w:pPr>
        <w:rPr>
          <w:rFonts w:cstheme="minorHAnsi"/>
          <w:sz w:val="24"/>
          <w:szCs w:val="24"/>
        </w:rPr>
      </w:pPr>
      <w:r w:rsidRPr="00F61165">
        <w:rPr>
          <w:rFonts w:cstheme="minorHAnsi"/>
          <w:sz w:val="24"/>
          <w:szCs w:val="24"/>
        </w:rPr>
        <w:drawing>
          <wp:inline distT="0" distB="0" distL="0" distR="0" wp14:anchorId="7F4BFD43" wp14:editId="5D7D83FF">
            <wp:extent cx="5400040" cy="1350010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7287" w14:textId="23DE79EA" w:rsidR="00E4360A" w:rsidRPr="00F61165" w:rsidRDefault="00E4360A" w:rsidP="004517B2">
      <w:pPr>
        <w:rPr>
          <w:rFonts w:cstheme="minorHAnsi"/>
          <w:sz w:val="24"/>
          <w:szCs w:val="24"/>
        </w:rPr>
      </w:pPr>
      <w:r w:rsidRPr="00F61165">
        <w:rPr>
          <w:rFonts w:cstheme="minorHAnsi"/>
          <w:sz w:val="24"/>
          <w:szCs w:val="24"/>
        </w:rPr>
        <w:t xml:space="preserve">Abans de continuar amb la següent secció, </w:t>
      </w:r>
      <w:r w:rsidRPr="00F61165">
        <w:rPr>
          <w:rStyle w:val="Textoennegrita"/>
          <w:rFonts w:cstheme="minorHAnsi"/>
          <w:b w:val="0"/>
          <w:bCs w:val="0"/>
          <w:sz w:val="24"/>
          <w:szCs w:val="24"/>
        </w:rPr>
        <w:t>m’he donat</w:t>
      </w:r>
      <w:r w:rsidR="00D25118" w:rsidRPr="00F61165">
        <w:rPr>
          <w:rStyle w:val="Textoennegrita"/>
          <w:rFonts w:cstheme="minorHAnsi"/>
          <w:b w:val="0"/>
          <w:bCs w:val="0"/>
          <w:sz w:val="24"/>
          <w:szCs w:val="24"/>
        </w:rPr>
        <w:t xml:space="preserve"> conter</w:t>
      </w:r>
      <w:r w:rsidRPr="00F61165">
        <w:rPr>
          <w:rFonts w:cstheme="minorHAnsi"/>
          <w:sz w:val="24"/>
          <w:szCs w:val="24"/>
        </w:rPr>
        <w:t xml:space="preserve"> que no havia creat la branca </w:t>
      </w:r>
      <w:r w:rsidRPr="00F61165">
        <w:rPr>
          <w:rStyle w:val="CdigoHTML"/>
          <w:rFonts w:asciiTheme="minorHAnsi" w:eastAsiaTheme="minorHAnsi" w:hAnsiTheme="minorHAnsi" w:cstheme="minorHAnsi"/>
          <w:sz w:val="24"/>
          <w:szCs w:val="24"/>
        </w:rPr>
        <w:t>feature/atributsHTML</w:t>
      </w:r>
      <w:r w:rsidRPr="00F61165">
        <w:rPr>
          <w:rFonts w:cstheme="minorHAnsi"/>
          <w:sz w:val="24"/>
          <w:szCs w:val="24"/>
        </w:rPr>
        <w:t xml:space="preserve"> abans de fer els canvis.</w:t>
      </w:r>
      <w:r w:rsidRPr="00F61165">
        <w:rPr>
          <w:rFonts w:cstheme="minorHAnsi"/>
          <w:sz w:val="24"/>
          <w:szCs w:val="24"/>
        </w:rPr>
        <w:br/>
        <w:t xml:space="preserve">Per solucionar-ho, </w:t>
      </w:r>
      <w:r w:rsidRPr="00F61165">
        <w:rPr>
          <w:rStyle w:val="Textoennegrita"/>
          <w:rFonts w:cstheme="minorHAnsi"/>
          <w:b w:val="0"/>
          <w:bCs w:val="0"/>
          <w:sz w:val="24"/>
          <w:szCs w:val="24"/>
        </w:rPr>
        <w:t>he creat</w:t>
      </w:r>
      <w:r w:rsidRPr="00F61165">
        <w:rPr>
          <w:rFonts w:cstheme="minorHAnsi"/>
          <w:sz w:val="24"/>
          <w:szCs w:val="24"/>
        </w:rPr>
        <w:t xml:space="preserve"> la branca corresponent i </w:t>
      </w:r>
      <w:r w:rsidRPr="00F61165">
        <w:rPr>
          <w:rStyle w:val="Textoennegrita"/>
          <w:rFonts w:cstheme="minorHAnsi"/>
          <w:b w:val="0"/>
          <w:bCs w:val="0"/>
          <w:sz w:val="24"/>
          <w:szCs w:val="24"/>
        </w:rPr>
        <w:t>he fusionat</w:t>
      </w:r>
      <w:r w:rsidRPr="00F61165">
        <w:rPr>
          <w:rFonts w:cstheme="minorHAnsi"/>
          <w:sz w:val="24"/>
          <w:szCs w:val="24"/>
        </w:rPr>
        <w:t xml:space="preserve"> el treball realitzat utilitzant la comanda </w:t>
      </w:r>
      <w:r w:rsidRPr="00F61165">
        <w:rPr>
          <w:rStyle w:val="CdigoHTML"/>
          <w:rFonts w:asciiTheme="minorHAnsi" w:eastAsiaTheme="minorHAnsi" w:hAnsiTheme="minorHAnsi" w:cstheme="minorHAnsi"/>
          <w:sz w:val="24"/>
          <w:szCs w:val="24"/>
        </w:rPr>
        <w:t>git merge feature/contingutHTML</w:t>
      </w:r>
      <w:r w:rsidRPr="00F61165">
        <w:rPr>
          <w:rFonts w:cstheme="minorHAnsi"/>
          <w:sz w:val="24"/>
          <w:szCs w:val="24"/>
        </w:rPr>
        <w:t xml:space="preserve">, de manera que he pogut recuperar i finalitzar correctament la secció dels atributs amb </w:t>
      </w:r>
      <w:r w:rsidRPr="00F61165">
        <w:rPr>
          <w:rStyle w:val="CdigoHTML"/>
          <w:rFonts w:asciiTheme="minorHAnsi" w:eastAsiaTheme="minorHAnsi" w:hAnsiTheme="minorHAnsi" w:cstheme="minorHAnsi"/>
          <w:sz w:val="24"/>
          <w:szCs w:val="24"/>
        </w:rPr>
        <w:t>git flow feature finish atributsHTML</w:t>
      </w:r>
      <w:r w:rsidRPr="00F61165">
        <w:rPr>
          <w:rFonts w:cstheme="minorHAnsi"/>
          <w:sz w:val="24"/>
          <w:szCs w:val="24"/>
        </w:rPr>
        <w:t>.</w:t>
      </w:r>
    </w:p>
    <w:p w14:paraId="046AEA76" w14:textId="413AF0F3" w:rsidR="00E4360A" w:rsidRPr="00F61165" w:rsidRDefault="00E4360A" w:rsidP="004517B2">
      <w:pPr>
        <w:rPr>
          <w:rFonts w:cstheme="minorHAnsi"/>
          <w:sz w:val="24"/>
          <w:szCs w:val="24"/>
        </w:rPr>
      </w:pPr>
      <w:r w:rsidRPr="00F61165">
        <w:rPr>
          <w:rFonts w:cstheme="minorHAnsi"/>
          <w:sz w:val="24"/>
          <w:szCs w:val="24"/>
        </w:rPr>
        <w:drawing>
          <wp:inline distT="0" distB="0" distL="0" distR="0" wp14:anchorId="69C0BD62" wp14:editId="756866C1">
            <wp:extent cx="5400040" cy="2433320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776B" w14:textId="02B5F2B6" w:rsidR="00E4360A" w:rsidRPr="00F61165" w:rsidRDefault="00E4360A" w:rsidP="004517B2">
      <w:pPr>
        <w:rPr>
          <w:rFonts w:cstheme="minorHAnsi"/>
          <w:sz w:val="24"/>
          <w:szCs w:val="24"/>
        </w:rPr>
      </w:pPr>
      <w:r w:rsidRPr="00F61165">
        <w:rPr>
          <w:rFonts w:cstheme="minorHAnsi"/>
          <w:sz w:val="24"/>
          <w:szCs w:val="24"/>
        </w:rPr>
        <w:lastRenderedPageBreak/>
        <w:drawing>
          <wp:inline distT="0" distB="0" distL="0" distR="0" wp14:anchorId="192CE671" wp14:editId="76DD3A3E">
            <wp:extent cx="5400040" cy="25368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8629" w14:textId="7B1F1056" w:rsidR="004517B2" w:rsidRPr="00F61165" w:rsidRDefault="004517B2" w:rsidP="004517B2">
      <w:pPr>
        <w:rPr>
          <w:rFonts w:cstheme="minorHAnsi"/>
          <w:sz w:val="24"/>
          <w:szCs w:val="24"/>
        </w:rPr>
      </w:pPr>
    </w:p>
    <w:p w14:paraId="61D676FA" w14:textId="77777777" w:rsidR="009B6DE7" w:rsidRPr="00F61165" w:rsidRDefault="009B6DE7" w:rsidP="00F61165">
      <w:pPr>
        <w:pStyle w:val="Ttulo3"/>
      </w:pPr>
      <w:bookmarkStart w:id="9" w:name="_Toc211602073"/>
      <w:r w:rsidRPr="00F61165">
        <w:t xml:space="preserve">Creació de la </w:t>
      </w:r>
      <w:r w:rsidRPr="00F61165">
        <w:rPr>
          <w:rStyle w:val="nfasis"/>
          <w:rFonts w:asciiTheme="minorHAnsi" w:hAnsiTheme="minorHAnsi" w:cstheme="minorHAnsi"/>
        </w:rPr>
        <w:t>release v1.0</w:t>
      </w:r>
      <w:r w:rsidRPr="00F61165">
        <w:t xml:space="preserve"> (Usuari 3)</w:t>
      </w:r>
      <w:bookmarkEnd w:id="9"/>
    </w:p>
    <w:p w14:paraId="7B9F43A3" w14:textId="77777777" w:rsidR="009B6DE7" w:rsidRPr="00F61165" w:rsidRDefault="009B6DE7" w:rsidP="009B6DE7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t xml:space="preserve">Una vegada he finalitzat totes les </w:t>
      </w:r>
      <w:r w:rsidRPr="00F61165">
        <w:rPr>
          <w:rStyle w:val="nfasis"/>
          <w:rFonts w:asciiTheme="minorHAnsi" w:hAnsiTheme="minorHAnsi" w:cstheme="minorHAnsi"/>
        </w:rPr>
        <w:t>features</w:t>
      </w:r>
      <w:r w:rsidRPr="00F61165">
        <w:rPr>
          <w:rFonts w:asciiTheme="minorHAnsi" w:hAnsiTheme="minorHAnsi" w:cstheme="minorHAnsi"/>
        </w:rPr>
        <w:t xml:space="preserve"> anteriors (estructura, contingut HTML, atributs HTML i estils CSS), </w:t>
      </w:r>
      <w:r w:rsidRPr="00F61165">
        <w:rPr>
          <w:rStyle w:val="Textoennegrita"/>
          <w:rFonts w:asciiTheme="minorHAnsi" w:hAnsiTheme="minorHAnsi" w:cstheme="minorHAnsi"/>
          <w:b w:val="0"/>
          <w:bCs w:val="0"/>
        </w:rPr>
        <w:t>he començat</w:t>
      </w:r>
      <w:r w:rsidRPr="00F61165">
        <w:rPr>
          <w:rFonts w:asciiTheme="minorHAnsi" w:hAnsiTheme="minorHAnsi" w:cstheme="minorHAnsi"/>
        </w:rPr>
        <w:t xml:space="preserve"> la fase de publicació del projecte.</w:t>
      </w:r>
      <w:r w:rsidRPr="00F61165">
        <w:rPr>
          <w:rFonts w:asciiTheme="minorHAnsi" w:hAnsiTheme="minorHAnsi" w:cstheme="minorHAnsi"/>
        </w:rPr>
        <w:br/>
        <w:t xml:space="preserve">Com a Usuari 3, </w:t>
      </w:r>
      <w:r w:rsidRPr="00F61165">
        <w:rPr>
          <w:rStyle w:val="Textoennegrita"/>
          <w:rFonts w:asciiTheme="minorHAnsi" w:hAnsiTheme="minorHAnsi" w:cstheme="minorHAnsi"/>
          <w:b w:val="0"/>
          <w:bCs w:val="0"/>
        </w:rPr>
        <w:t>he sigut</w:t>
      </w:r>
      <w:r w:rsidRPr="00F61165">
        <w:rPr>
          <w:rFonts w:asciiTheme="minorHAnsi" w:hAnsiTheme="minorHAnsi" w:cstheme="minorHAnsi"/>
        </w:rPr>
        <w:t xml:space="preserve"> l’encarregada de crear la </w:t>
      </w:r>
      <w:r w:rsidRPr="00F61165">
        <w:rPr>
          <w:rStyle w:val="Textoennegrita"/>
          <w:rFonts w:asciiTheme="minorHAnsi" w:hAnsiTheme="minorHAnsi" w:cstheme="minorHAnsi"/>
          <w:b w:val="0"/>
          <w:bCs w:val="0"/>
        </w:rPr>
        <w:t>versió estable v1.0</w:t>
      </w:r>
      <w:r w:rsidRPr="00F61165">
        <w:rPr>
          <w:rFonts w:asciiTheme="minorHAnsi" w:hAnsiTheme="minorHAnsi" w:cstheme="minorHAnsi"/>
        </w:rPr>
        <w:t xml:space="preserve"> utilitzant Git Flow.</w:t>
      </w:r>
    </w:p>
    <w:p w14:paraId="27F2B6DB" w14:textId="255DC61A" w:rsidR="009B6DE7" w:rsidRPr="00F61165" w:rsidRDefault="009B6DE7" w:rsidP="009B6DE7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t xml:space="preserve">Per a això, </w:t>
      </w:r>
      <w:r w:rsidRPr="00F61165">
        <w:rPr>
          <w:rStyle w:val="Textoennegrita"/>
          <w:rFonts w:asciiTheme="minorHAnsi" w:hAnsiTheme="minorHAnsi" w:cstheme="minorHAnsi"/>
          <w:b w:val="0"/>
          <w:bCs w:val="0"/>
        </w:rPr>
        <w:t>he iniciat</w:t>
      </w:r>
      <w:r w:rsidRPr="00F61165">
        <w:rPr>
          <w:rFonts w:asciiTheme="minorHAnsi" w:hAnsiTheme="minorHAnsi" w:cstheme="minorHAnsi"/>
        </w:rPr>
        <w:t xml:space="preserve"> la </w:t>
      </w:r>
      <w:r w:rsidRPr="00F61165">
        <w:rPr>
          <w:rStyle w:val="nfasis"/>
          <w:rFonts w:asciiTheme="minorHAnsi" w:hAnsiTheme="minorHAnsi" w:cstheme="minorHAnsi"/>
        </w:rPr>
        <w:t>release</w:t>
      </w:r>
      <w:r w:rsidRPr="00F61165">
        <w:rPr>
          <w:rFonts w:asciiTheme="minorHAnsi" w:hAnsiTheme="minorHAnsi" w:cstheme="minorHAnsi"/>
        </w:rPr>
        <w:t xml:space="preserve"> </w:t>
      </w:r>
    </w:p>
    <w:p w14:paraId="1985A56B" w14:textId="78064B45" w:rsidR="009B6DE7" w:rsidRPr="00F61165" w:rsidRDefault="009B6DE7" w:rsidP="009B6DE7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drawing>
          <wp:inline distT="0" distB="0" distL="0" distR="0" wp14:anchorId="3E72FE78" wp14:editId="5C9916A3">
            <wp:extent cx="5029902" cy="255305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4ACD" w14:textId="22A3ED66" w:rsidR="009B6DE7" w:rsidRPr="00F61165" w:rsidRDefault="009B6DE7" w:rsidP="009B6DE7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t>I dins del Readme he afegit el text i he fet un commit:</w:t>
      </w:r>
    </w:p>
    <w:p w14:paraId="05D73587" w14:textId="44316922" w:rsidR="009B6DE7" w:rsidRPr="00F61165" w:rsidRDefault="009B6DE7" w:rsidP="009B6DE7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lastRenderedPageBreak/>
        <w:drawing>
          <wp:inline distT="0" distB="0" distL="0" distR="0" wp14:anchorId="6762A73B" wp14:editId="0CFF9630">
            <wp:extent cx="5400040" cy="131889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11F2" w14:textId="6AEA8079" w:rsidR="009B6DE7" w:rsidRPr="00F61165" w:rsidRDefault="009B6DE7" w:rsidP="009B6DE7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t xml:space="preserve">I </w:t>
      </w:r>
      <w:r w:rsidR="00A61250" w:rsidRPr="00F61165">
        <w:rPr>
          <w:rFonts w:asciiTheme="minorHAnsi" w:hAnsiTheme="minorHAnsi" w:cstheme="minorHAnsi"/>
        </w:rPr>
        <w:t>finalitze el reléase.</w:t>
      </w:r>
    </w:p>
    <w:p w14:paraId="414FA0D0" w14:textId="26D912F9" w:rsidR="00A61250" w:rsidRPr="00F61165" w:rsidRDefault="00A61250" w:rsidP="009B6DE7">
      <w:pPr>
        <w:pStyle w:val="NormalWeb"/>
        <w:rPr>
          <w:rFonts w:asciiTheme="minorHAnsi" w:hAnsiTheme="minorHAnsi" w:cstheme="minorHAnsi"/>
        </w:rPr>
      </w:pPr>
    </w:p>
    <w:p w14:paraId="70B991E7" w14:textId="35307EED" w:rsidR="00A61250" w:rsidRPr="00F61165" w:rsidRDefault="00A61250" w:rsidP="00F61165">
      <w:pPr>
        <w:pStyle w:val="Ttulo3"/>
      </w:pPr>
      <w:bookmarkStart w:id="10" w:name="_Toc211602074"/>
      <w:r w:rsidRPr="00F61165">
        <w:t>M</w:t>
      </w:r>
      <w:r w:rsidR="00F61165">
        <w:t xml:space="preserve">illores Usuari </w:t>
      </w:r>
      <w:r w:rsidRPr="00F61165">
        <w:t>1</w:t>
      </w:r>
      <w:bookmarkEnd w:id="10"/>
    </w:p>
    <w:p w14:paraId="3B8E7502" w14:textId="2D6150FC" w:rsidR="00BA4CC3" w:rsidRPr="00F61165" w:rsidRDefault="00BA4CC3" w:rsidP="009B6DE7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t xml:space="preserve">Després de publicar la versió estable v1.0, </w:t>
      </w:r>
      <w:r w:rsidRPr="00F61165">
        <w:rPr>
          <w:rStyle w:val="Textoennegrita"/>
          <w:rFonts w:asciiTheme="minorHAnsi" w:hAnsiTheme="minorHAnsi" w:cstheme="minorHAnsi"/>
          <w:b w:val="0"/>
          <w:bCs w:val="0"/>
        </w:rPr>
        <w:t>he detectat</w:t>
      </w:r>
      <w:r w:rsidRPr="00F61165">
        <w:rPr>
          <w:rFonts w:asciiTheme="minorHAnsi" w:hAnsiTheme="minorHAnsi" w:cstheme="minorHAnsi"/>
        </w:rPr>
        <w:t xml:space="preserve"> una petita millora que podia aplicar en la secció de contingut.</w:t>
      </w:r>
      <w:r w:rsidRPr="00F61165">
        <w:rPr>
          <w:rFonts w:asciiTheme="minorHAnsi" w:hAnsiTheme="minorHAnsi" w:cstheme="minorHAnsi"/>
        </w:rPr>
        <w:br/>
        <w:t xml:space="preserve">Per això, com a Usuari 1, </w:t>
      </w:r>
      <w:r w:rsidRPr="00F61165">
        <w:rPr>
          <w:rStyle w:val="Textoennegrita"/>
          <w:rFonts w:asciiTheme="minorHAnsi" w:hAnsiTheme="minorHAnsi" w:cstheme="minorHAnsi"/>
          <w:b w:val="0"/>
          <w:bCs w:val="0"/>
        </w:rPr>
        <w:t>he creat</w:t>
      </w:r>
      <w:r w:rsidRPr="00F61165">
        <w:rPr>
          <w:rFonts w:asciiTheme="minorHAnsi" w:hAnsiTheme="minorHAnsi" w:cstheme="minorHAnsi"/>
        </w:rPr>
        <w:t xml:space="preserve"> una nova branca</w:t>
      </w:r>
    </w:p>
    <w:p w14:paraId="096C9257" w14:textId="2E9EFFFF" w:rsidR="00BA4CC3" w:rsidRPr="00F61165" w:rsidRDefault="00BA4CC3" w:rsidP="009B6DE7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drawing>
          <wp:inline distT="0" distB="0" distL="0" distR="0" wp14:anchorId="46AF6E64" wp14:editId="532ADE4D">
            <wp:extent cx="5058481" cy="2457793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BD37" w14:textId="77777777" w:rsidR="00BA4CC3" w:rsidRPr="00F61165" w:rsidRDefault="00BA4CC3" w:rsidP="009B6DE7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t xml:space="preserve">Dins d’aquesta branca </w:t>
      </w:r>
      <w:r w:rsidRPr="00F61165">
        <w:rPr>
          <w:rStyle w:val="Textoennegrita"/>
          <w:rFonts w:asciiTheme="minorHAnsi" w:hAnsiTheme="minorHAnsi" w:cstheme="minorHAnsi"/>
          <w:b w:val="0"/>
          <w:bCs w:val="0"/>
        </w:rPr>
        <w:t>he modificat</w:t>
      </w:r>
      <w:r w:rsidRPr="00F61165">
        <w:rPr>
          <w:rFonts w:asciiTheme="minorHAnsi" w:hAnsiTheme="minorHAnsi" w:cstheme="minorHAnsi"/>
        </w:rPr>
        <w:t xml:space="preserve"> el fitxer </w:t>
      </w:r>
      <w:r w:rsidRPr="00F61165">
        <w:rPr>
          <w:rStyle w:val="CdigoHTML"/>
          <w:rFonts w:asciiTheme="minorHAnsi" w:hAnsiTheme="minorHAnsi" w:cstheme="minorHAnsi"/>
          <w:sz w:val="24"/>
          <w:szCs w:val="24"/>
        </w:rPr>
        <w:t>index.html</w:t>
      </w:r>
      <w:r w:rsidRPr="00F61165">
        <w:rPr>
          <w:rFonts w:asciiTheme="minorHAnsi" w:hAnsiTheme="minorHAnsi" w:cstheme="minorHAnsi"/>
        </w:rPr>
        <w:t>, afegint una línia amb el text “Versió 1.0.1 - Millores aplicades en la secció de contingut” al peu de pàgina.</w:t>
      </w:r>
    </w:p>
    <w:p w14:paraId="30EAA5E6" w14:textId="77777777" w:rsidR="00860424" w:rsidRPr="00F61165" w:rsidRDefault="00BA4CC3" w:rsidP="009B6DE7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drawing>
          <wp:inline distT="0" distB="0" distL="0" distR="0" wp14:anchorId="6680F37D" wp14:editId="7C0A0036">
            <wp:extent cx="4801270" cy="1114581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B32E" w14:textId="3E8289BB" w:rsidR="00BA4CC3" w:rsidRPr="00F61165" w:rsidRDefault="00BA4CC3" w:rsidP="009B6DE7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br/>
        <w:t xml:space="preserve">A continuació, </w:t>
      </w:r>
      <w:r w:rsidRPr="00F61165">
        <w:rPr>
          <w:rStyle w:val="Textoennegrita"/>
          <w:rFonts w:asciiTheme="minorHAnsi" w:hAnsiTheme="minorHAnsi" w:cstheme="minorHAnsi"/>
          <w:b w:val="0"/>
          <w:bCs w:val="0"/>
        </w:rPr>
        <w:t>he fet</w:t>
      </w:r>
      <w:r w:rsidRPr="00F61165">
        <w:rPr>
          <w:rFonts w:asciiTheme="minorHAnsi" w:hAnsiTheme="minorHAnsi" w:cstheme="minorHAnsi"/>
        </w:rPr>
        <w:t xml:space="preserve"> el commit</w:t>
      </w:r>
      <w:r w:rsidR="00860424" w:rsidRPr="00F61165">
        <w:rPr>
          <w:rFonts w:asciiTheme="minorHAnsi" w:hAnsiTheme="minorHAnsi" w:cstheme="minorHAnsi"/>
        </w:rPr>
        <w:t xml:space="preserve"> (com no el trovaba l’he buscat i ací está la captura) </w:t>
      </w:r>
      <w:r w:rsidR="00860424" w:rsidRPr="00F61165">
        <w:rPr>
          <w:rFonts w:asciiTheme="minorHAnsi" w:hAnsiTheme="minorHAnsi" w:cstheme="minorHAnsi"/>
        </w:rPr>
        <w:t>corresponent al hotfix v1.0.1, on s’han aplicat millores a la secció de contingut</w:t>
      </w:r>
      <w:r w:rsidR="00860424" w:rsidRPr="00F61165">
        <w:rPr>
          <w:rFonts w:asciiTheme="minorHAnsi" w:hAnsiTheme="minorHAnsi" w:cstheme="minorHAnsi"/>
        </w:rPr>
        <w:t>:</w:t>
      </w:r>
    </w:p>
    <w:p w14:paraId="15B47C21" w14:textId="37C40CBC" w:rsidR="00685A6F" w:rsidRDefault="00860424" w:rsidP="009B6DE7">
      <w:pPr>
        <w:pStyle w:val="NormalWeb"/>
        <w:rPr>
          <w:rFonts w:asciiTheme="minorHAnsi" w:hAnsiTheme="minorHAnsi" w:cstheme="minorHAnsi"/>
          <w:color w:val="FF0000"/>
        </w:rPr>
      </w:pPr>
      <w:r w:rsidRPr="00F61165">
        <w:rPr>
          <w:rFonts w:asciiTheme="minorHAnsi" w:hAnsiTheme="minorHAnsi" w:cstheme="minorHAnsi"/>
          <w:color w:val="FF0000"/>
        </w:rPr>
        <w:lastRenderedPageBreak/>
        <w:drawing>
          <wp:inline distT="0" distB="0" distL="0" distR="0" wp14:anchorId="391B26EF" wp14:editId="54F3EF1B">
            <wp:extent cx="5400040" cy="1057910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6C40" w14:textId="6342E8EF" w:rsidR="00F61165" w:rsidRPr="00F61165" w:rsidRDefault="00F61165" w:rsidP="0003351C">
      <w:pPr>
        <w:pStyle w:val="Ttulo3"/>
      </w:pPr>
      <w:bookmarkStart w:id="11" w:name="_Toc211602075"/>
      <w:r>
        <w:t>Gh Pages</w:t>
      </w:r>
      <w:bookmarkEnd w:id="11"/>
    </w:p>
    <w:p w14:paraId="716A3FD1" w14:textId="2895CBB4" w:rsidR="00685A6F" w:rsidRPr="00F61165" w:rsidRDefault="00685A6F" w:rsidP="009B6DE7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t>Per a finalizar he creat la branca gh pages</w:t>
      </w:r>
    </w:p>
    <w:p w14:paraId="0915C143" w14:textId="480AB942" w:rsidR="009B6DE7" w:rsidRPr="00F61165" w:rsidRDefault="00BA4CC3" w:rsidP="009B6DE7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drawing>
          <wp:inline distT="0" distB="0" distL="0" distR="0" wp14:anchorId="4FC00FA1" wp14:editId="6D51501A">
            <wp:extent cx="5400040" cy="18192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E673" w14:textId="34EB2FAA" w:rsidR="00685A6F" w:rsidRPr="00F61165" w:rsidRDefault="00685A6F" w:rsidP="009B6DE7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t xml:space="preserve">I dins del GitHub-setting-pages : </w:t>
      </w:r>
      <w:hyperlink r:id="rId35" w:history="1">
        <w:r w:rsidR="00860424" w:rsidRPr="00F61165">
          <w:rPr>
            <w:rStyle w:val="Hipervnculo"/>
            <w:rFonts w:asciiTheme="minorHAnsi" w:hAnsiTheme="minorHAnsi" w:cstheme="minorHAnsi"/>
          </w:rPr>
          <w:t>https://erikagdd.github.io/practica-sistemes-versions2/</w:t>
        </w:r>
      </w:hyperlink>
    </w:p>
    <w:p w14:paraId="3D904EB2" w14:textId="078F1E4B" w:rsidR="00860424" w:rsidRPr="00F61165" w:rsidRDefault="00860424" w:rsidP="009B6DE7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drawing>
          <wp:inline distT="0" distB="0" distL="0" distR="0" wp14:anchorId="37FA79BA" wp14:editId="145B245F">
            <wp:extent cx="5400040" cy="35433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C531" w14:textId="1DBA63D8" w:rsidR="00860424" w:rsidRPr="00F61165" w:rsidRDefault="00860424" w:rsidP="009B6DE7">
      <w:pPr>
        <w:pStyle w:val="NormalWeb"/>
        <w:rPr>
          <w:rFonts w:asciiTheme="minorHAnsi" w:hAnsiTheme="minorHAnsi" w:cstheme="minorHAnsi"/>
        </w:rPr>
      </w:pPr>
      <w:r w:rsidRPr="00F61165">
        <w:rPr>
          <w:rFonts w:asciiTheme="minorHAnsi" w:hAnsiTheme="minorHAnsi" w:cstheme="minorHAnsi"/>
        </w:rPr>
        <w:t xml:space="preserve">I tal i com demana l’últim pàrgraf, he afegit </w:t>
      </w:r>
      <w:r w:rsidR="00DF5FD3" w:rsidRPr="00F61165">
        <w:rPr>
          <w:rFonts w:asciiTheme="minorHAnsi" w:hAnsiTheme="minorHAnsi" w:cstheme="minorHAnsi"/>
        </w:rPr>
        <w:t>la meua memòria</w:t>
      </w:r>
      <w:r w:rsidRPr="00F61165">
        <w:rPr>
          <w:rFonts w:asciiTheme="minorHAnsi" w:hAnsiTheme="minorHAnsi" w:cstheme="minorHAnsi"/>
        </w:rPr>
        <w:t xml:space="preserve"> a</w:t>
      </w:r>
      <w:r w:rsidR="00DF5FD3" w:rsidRPr="00F61165">
        <w:rPr>
          <w:rFonts w:asciiTheme="minorHAnsi" w:hAnsiTheme="minorHAnsi" w:cstheme="minorHAnsi"/>
        </w:rPr>
        <w:t xml:space="preserve"> la carpeta principal del projecte i l’he afegida a</w:t>
      </w:r>
      <w:r w:rsidRPr="00F61165">
        <w:rPr>
          <w:rFonts w:asciiTheme="minorHAnsi" w:hAnsiTheme="minorHAnsi" w:cstheme="minorHAnsi"/>
        </w:rPr>
        <w:t xml:space="preserve"> github pages amb</w:t>
      </w:r>
      <w:r w:rsidR="00D11913" w:rsidRPr="00F61165">
        <w:rPr>
          <w:rFonts w:asciiTheme="minorHAnsi" w:hAnsiTheme="minorHAnsi" w:cstheme="minorHAnsi"/>
        </w:rPr>
        <w:t xml:space="preserve"> push</w:t>
      </w:r>
      <w:r w:rsidRPr="00F61165">
        <w:rPr>
          <w:rFonts w:asciiTheme="minorHAnsi" w:hAnsiTheme="minorHAnsi" w:cstheme="minorHAnsi"/>
        </w:rPr>
        <w:t xml:space="preserve"> :</w:t>
      </w:r>
    </w:p>
    <w:p w14:paraId="2CF5CF1D" w14:textId="00153D5F" w:rsidR="00860424" w:rsidRDefault="00D11913" w:rsidP="009B6DE7">
      <w:pPr>
        <w:pStyle w:val="NormalWeb"/>
      </w:pPr>
      <w:r w:rsidRPr="00D11913">
        <w:lastRenderedPageBreak/>
        <w:drawing>
          <wp:inline distT="0" distB="0" distL="0" distR="0" wp14:anchorId="5C1ABFDB" wp14:editId="193A7E24">
            <wp:extent cx="5400040" cy="251841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1637" w14:textId="5F0148FE" w:rsidR="00F61165" w:rsidRDefault="00F61165" w:rsidP="009B6DE7">
      <w:pPr>
        <w:pStyle w:val="NormalWeb"/>
      </w:pPr>
      <w:r w:rsidRPr="00F61165">
        <w:drawing>
          <wp:inline distT="0" distB="0" distL="0" distR="0" wp14:anchorId="4F5A2D50" wp14:editId="16582652">
            <wp:extent cx="5400040" cy="2075180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066C" w14:textId="4A742A03" w:rsidR="00860424" w:rsidRDefault="00FE0926" w:rsidP="009B6DE7">
      <w:pPr>
        <w:pStyle w:val="NormalWeb"/>
        <w:rPr>
          <w:rFonts w:asciiTheme="minorHAnsi" w:hAnsiTheme="minorHAnsi" w:cstheme="minorHAnsi"/>
        </w:rPr>
      </w:pPr>
      <w:r w:rsidRPr="00FE0926">
        <w:rPr>
          <w:rFonts w:asciiTheme="minorHAnsi" w:hAnsiTheme="minorHAnsi" w:cstheme="minorHAnsi"/>
        </w:rPr>
        <w:t xml:space="preserve">I afegixc a </w:t>
      </w:r>
      <w:r w:rsidR="007E5F44">
        <w:rPr>
          <w:rFonts w:asciiTheme="minorHAnsi" w:hAnsiTheme="minorHAnsi" w:cstheme="minorHAnsi"/>
        </w:rPr>
        <w:t>a</w:t>
      </w:r>
      <w:r w:rsidRPr="00FE0926">
        <w:rPr>
          <w:rFonts w:asciiTheme="minorHAnsi" w:hAnsiTheme="minorHAnsi" w:cstheme="minorHAnsi"/>
        </w:rPr>
        <w:t>ntoni-gimenez com a col.laborador.</w:t>
      </w:r>
    </w:p>
    <w:p w14:paraId="657C8F3A" w14:textId="46B80DBD" w:rsidR="007E5F44" w:rsidRPr="00FE0926" w:rsidRDefault="007E5F44" w:rsidP="009B6DE7">
      <w:pPr>
        <w:pStyle w:val="NormalWeb"/>
        <w:rPr>
          <w:rFonts w:asciiTheme="minorHAnsi" w:hAnsiTheme="minorHAnsi" w:cstheme="minorHAnsi"/>
        </w:rPr>
      </w:pPr>
      <w:r w:rsidRPr="007E5F44">
        <w:rPr>
          <w:rFonts w:asciiTheme="minorHAnsi" w:hAnsiTheme="minorHAnsi" w:cstheme="minorHAnsi"/>
        </w:rPr>
        <w:drawing>
          <wp:inline distT="0" distB="0" distL="0" distR="0" wp14:anchorId="1DF3F5C3" wp14:editId="441FBB45">
            <wp:extent cx="5400040" cy="2130425"/>
            <wp:effectExtent l="0" t="0" r="0" b="3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A475" w14:textId="77777777" w:rsidR="009B6DE7" w:rsidRDefault="009B6DE7" w:rsidP="004517B2"/>
    <w:sectPr w:rsidR="009B6DE7" w:rsidSect="00FE0926">
      <w:footerReference w:type="default" r:id="rId4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6E5E8" w14:textId="77777777" w:rsidR="001D5A86" w:rsidRDefault="001D5A86" w:rsidP="00FE0926">
      <w:pPr>
        <w:spacing w:after="0" w:line="240" w:lineRule="auto"/>
      </w:pPr>
      <w:r>
        <w:separator/>
      </w:r>
    </w:p>
  </w:endnote>
  <w:endnote w:type="continuationSeparator" w:id="0">
    <w:p w14:paraId="7ABA5D25" w14:textId="77777777" w:rsidR="001D5A86" w:rsidRDefault="001D5A86" w:rsidP="00FE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C640" w14:textId="77777777" w:rsidR="00FE0926" w:rsidRDefault="00FE0926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EEBDB00" w14:textId="77777777" w:rsidR="00FE0926" w:rsidRDefault="00FE09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AD830" w14:textId="77777777" w:rsidR="001D5A86" w:rsidRDefault="001D5A86" w:rsidP="00FE0926">
      <w:pPr>
        <w:spacing w:after="0" w:line="240" w:lineRule="auto"/>
      </w:pPr>
      <w:r>
        <w:separator/>
      </w:r>
    </w:p>
  </w:footnote>
  <w:footnote w:type="continuationSeparator" w:id="0">
    <w:p w14:paraId="0DD7487A" w14:textId="77777777" w:rsidR="001D5A86" w:rsidRDefault="001D5A86" w:rsidP="00FE0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94"/>
    <w:rsid w:val="0003351C"/>
    <w:rsid w:val="000B2E10"/>
    <w:rsid w:val="001D5A86"/>
    <w:rsid w:val="002A6F94"/>
    <w:rsid w:val="0030105A"/>
    <w:rsid w:val="00387994"/>
    <w:rsid w:val="004517B2"/>
    <w:rsid w:val="00561C08"/>
    <w:rsid w:val="00685A6F"/>
    <w:rsid w:val="007E5F44"/>
    <w:rsid w:val="00860424"/>
    <w:rsid w:val="009B6DE7"/>
    <w:rsid w:val="00A61250"/>
    <w:rsid w:val="00A96B03"/>
    <w:rsid w:val="00BA4CC3"/>
    <w:rsid w:val="00D11913"/>
    <w:rsid w:val="00D25118"/>
    <w:rsid w:val="00D94815"/>
    <w:rsid w:val="00DF500D"/>
    <w:rsid w:val="00DF5FD3"/>
    <w:rsid w:val="00E31176"/>
    <w:rsid w:val="00E4360A"/>
    <w:rsid w:val="00ED5538"/>
    <w:rsid w:val="00F61165"/>
    <w:rsid w:val="00FE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0144"/>
  <w15:chartTrackingRefBased/>
  <w15:docId w15:val="{0A285B6C-4A8B-47C8-BB44-2BCC53E97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6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1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38799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87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8799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builtin">
    <w:name w:val="hljs-built_in"/>
    <w:basedOn w:val="Fuentedeprrafopredeter"/>
    <w:rsid w:val="00387994"/>
  </w:style>
  <w:style w:type="character" w:styleId="Textoennegrita">
    <w:name w:val="Strong"/>
    <w:basedOn w:val="Fuentedeprrafopredeter"/>
    <w:uiPriority w:val="22"/>
    <w:qFormat/>
    <w:rsid w:val="00387994"/>
    <w:rPr>
      <w:b/>
      <w:bCs/>
    </w:rPr>
  </w:style>
  <w:style w:type="character" w:styleId="nfasis">
    <w:name w:val="Emphasis"/>
    <w:basedOn w:val="Fuentedeprrafopredeter"/>
    <w:uiPriority w:val="20"/>
    <w:qFormat/>
    <w:rsid w:val="00D94815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561C0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8604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042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F61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96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96B03"/>
    <w:pPr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96B03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A96B03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FE09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926"/>
  </w:style>
  <w:style w:type="paragraph" w:styleId="Piedepgina">
    <w:name w:val="footer"/>
    <w:basedOn w:val="Normal"/>
    <w:link w:val="PiedepginaCar"/>
    <w:uiPriority w:val="99"/>
    <w:unhideWhenUsed/>
    <w:rsid w:val="00FE09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926"/>
  </w:style>
  <w:style w:type="paragraph" w:styleId="Sinespaciado">
    <w:name w:val="No Spacing"/>
    <w:link w:val="SinespaciadoCar"/>
    <w:uiPriority w:val="1"/>
    <w:qFormat/>
    <w:rsid w:val="00FE092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092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erikagdd.github.io/practica-sistemes-versions2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rika Guille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FB35AA-40CB-4419-8218-1BC1CC67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àctica sistemes versions 2</dc:title>
  <dc:subject/>
  <dc:creator>User</dc:creator>
  <cp:keywords/>
  <dc:description/>
  <cp:lastModifiedBy>User</cp:lastModifiedBy>
  <cp:revision>12</cp:revision>
  <dcterms:created xsi:type="dcterms:W3CDTF">2025-10-17T09:14:00Z</dcterms:created>
  <dcterms:modified xsi:type="dcterms:W3CDTF">2025-10-17T12:07:00Z</dcterms:modified>
</cp:coreProperties>
</file>